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EA9E7A" w:rsidR="00E4321B" w:rsidRPr="00E4321B" w:rsidRDefault="008000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391F58" w:rsidR="00DF4FD8" w:rsidRPr="00DF4FD8" w:rsidRDefault="008000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70B30" w:rsidR="00DF4FD8" w:rsidRPr="0075070E" w:rsidRDefault="008000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64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E578E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2BB72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3D4467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02F8D5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26D704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69A5E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86B75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15FF2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A30F5F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21156F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BC3730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0470B7" w:rsidR="00DF4FD8" w:rsidRPr="0080002D" w:rsidRDefault="00800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BE1E5F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9DCEF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DD0B3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1DAC2A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998210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2BF19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A3BD2B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2998D9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73A6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113645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2C225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43530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E1AAFA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B9E2B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3AEDD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50F2A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C0D1F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91C4D2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33CC0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26F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F57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F6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DD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FEA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23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8F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9B3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AC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D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C4D44" w:rsidR="00DF0BAE" w:rsidRPr="0075070E" w:rsidRDefault="008000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5A4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A2E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A30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76A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853605" w:rsidR="00DF0BAE" w:rsidRPr="0080002D" w:rsidRDefault="00800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CD3588" w:rsidR="00DF0BAE" w:rsidRPr="0080002D" w:rsidRDefault="00800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E9BECD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FA257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E2783C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0221EC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9FE8A5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CF9A81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DBE063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ACFE34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552F0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F695E2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40BD28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64FB9F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5D1C68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F86F1E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351299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ED465E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5BE805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EAE1FC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1DE79A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CF81A2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B21CC4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1B30D6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A17F6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CFFAE9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13145F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20237C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41B646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60C188" w:rsidR="00DF0BAE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ED7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BA8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0ED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7B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11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45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E21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E5F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092A3" w:rsidR="00DF4FD8" w:rsidRPr="0075070E" w:rsidRDefault="008000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7B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EB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B3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6F9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09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A7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182ECB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33424B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1DA7C7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962F09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96C1B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E0059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85A63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0942FE" w:rsidR="00DF4FD8" w:rsidRPr="0080002D" w:rsidRDefault="00800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E339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F928A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296FFF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BCA97A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F29CFD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167C6A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2FC9C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CBB71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E456E9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9F8005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B156F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A91271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D62E2F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F0E02C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AA447E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6753BA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DEA138" w:rsidR="00DF4FD8" w:rsidRPr="0080002D" w:rsidRDefault="00800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E4466A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16EFA3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056C5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B277A1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98D16" w:rsidR="00DF4FD8" w:rsidRPr="004020EB" w:rsidRDefault="008000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CA4BA8" w:rsidR="00DF4FD8" w:rsidRPr="0080002D" w:rsidRDefault="008000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120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3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A2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E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3C5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C2042" w:rsidR="00C54E9D" w:rsidRDefault="0080002D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C14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75B760" w:rsidR="00C54E9D" w:rsidRDefault="0080002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CE54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D8FDA" w:rsidR="00C54E9D" w:rsidRDefault="0080002D">
            <w:r>
              <w:t>Nov 2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DD9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D62892" w:rsidR="00C54E9D" w:rsidRDefault="0080002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FB5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9AC369" w:rsidR="00C54E9D" w:rsidRDefault="008000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418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382C8D" w:rsidR="00C54E9D" w:rsidRDefault="0080002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59B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9DD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C66F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BF1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A70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B8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E20B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002D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10</Characters>
  <Application>Microsoft Office Word</Application>
  <DocSecurity>0</DocSecurity>
  <Lines>17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18 - Q4 Calendar</dc:title>
  <dc:subject/>
  <dc:creator>General Blue Corporation</dc:creator>
  <cp:keywords>Chile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